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ED" w:rsidRPr="003364F9" w:rsidRDefault="008263ED" w:rsidP="006A057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Eurostile LT Std" w:hAnsi="Eurostile LT Std"/>
        </w:rPr>
      </w:pPr>
      <w:bookmarkStart w:id="0" w:name="_GoBack"/>
      <w:bookmarkEnd w:id="0"/>
      <w:r w:rsidRPr="003364F9">
        <w:rPr>
          <w:rFonts w:ascii="Eurostile LT Std" w:hAnsi="Eurostile LT Std"/>
        </w:rPr>
        <w:t>Name:                                   Klasse:                          Datum:</w:t>
      </w:r>
    </w:p>
    <w:p w:rsidR="006A0576" w:rsidRPr="00D76B50" w:rsidRDefault="006A0576" w:rsidP="006A0576">
      <w:pPr>
        <w:pStyle w:val="KeinLeerraum"/>
        <w:rPr>
          <w:b/>
          <w:color w:val="FF9900"/>
          <w:sz w:val="32"/>
          <w:szCs w:val="32"/>
        </w:rPr>
      </w:pPr>
      <w:r w:rsidRPr="00D76B50">
        <w:rPr>
          <w:b/>
          <w:color w:val="FF9900"/>
          <w:sz w:val="32"/>
          <w:szCs w:val="32"/>
        </w:rPr>
        <w:t>Ich war am Gipfel!</w:t>
      </w:r>
    </w:p>
    <w:p w:rsidR="006A0576" w:rsidRPr="00D76B50" w:rsidRDefault="006A0576" w:rsidP="007D6671">
      <w:pPr>
        <w:pStyle w:val="KeinLeerraum"/>
        <w:rPr>
          <w:b/>
          <w:color w:val="FF9900"/>
          <w:sz w:val="32"/>
          <w:szCs w:val="32"/>
        </w:rPr>
      </w:pPr>
      <w:r w:rsidRPr="00D76B50">
        <w:rPr>
          <w:b/>
          <w:color w:val="FF9900"/>
          <w:sz w:val="32"/>
          <w:szCs w:val="32"/>
        </w:rPr>
        <w:t>AbfallServiceZentrum und Deponie Silberberg</w:t>
      </w:r>
    </w:p>
    <w:p w:rsidR="006A0576" w:rsidRDefault="006A0576" w:rsidP="007D6671">
      <w:pPr>
        <w:pStyle w:val="KeinLeerraum"/>
      </w:pPr>
    </w:p>
    <w:p w:rsidR="00C4398C" w:rsidRDefault="00C4398C" w:rsidP="007D6671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1115</wp:posOffset>
            </wp:positionV>
            <wp:extent cx="1562100" cy="1171575"/>
            <wp:effectExtent l="19050" t="0" r="0" b="0"/>
            <wp:wrapTight wrapText="bothSides">
              <wp:wrapPolygon edited="0">
                <wp:start x="-263" y="0"/>
                <wp:lineTo x="-263" y="21424"/>
                <wp:lineTo x="21600" y="21424"/>
                <wp:lineTo x="21600" y="0"/>
                <wp:lineTo x="-263" y="0"/>
              </wp:wrapPolygon>
            </wp:wrapTight>
            <wp:docPr id="4" name="Grafik 3" descr="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 stehst auf dem Gipfel der Deponie Silberberg. Wie viel Meter Müll befinden sich unter deinen Füßen?</w:t>
      </w:r>
    </w:p>
    <w:p w:rsidR="00C4398C" w:rsidRDefault="00C4398C" w:rsidP="00ED1618">
      <w:pPr>
        <w:spacing w:after="0" w:line="240" w:lineRule="auto"/>
        <w:ind w:left="284"/>
      </w:pPr>
      <w:r>
        <w:sym w:font="Wingdings" w:char="F071"/>
      </w:r>
      <w:r>
        <w:t xml:space="preserve"> 20 Meter</w:t>
      </w:r>
      <w:r>
        <w:tab/>
      </w:r>
      <w:r w:rsidR="00593FFB">
        <w:tab/>
      </w:r>
      <w:r w:rsidR="008B7C68" w:rsidRPr="008B7C68">
        <w:rPr>
          <w:color w:val="E36C0A" w:themeColor="accent6" w:themeShade="BF"/>
        </w:rPr>
        <w:t>X</w:t>
      </w:r>
      <w:r>
        <w:t xml:space="preserve"> 60 Meter</w:t>
      </w:r>
      <w:r>
        <w:tab/>
      </w:r>
      <w:r w:rsidR="00593FFB">
        <w:tab/>
      </w:r>
      <w:r>
        <w:sym w:font="Wingdings" w:char="F071"/>
      </w:r>
      <w:r>
        <w:t xml:space="preserve"> 200 Meter</w:t>
      </w:r>
    </w:p>
    <w:p w:rsidR="00C40FF6" w:rsidRPr="00C40FF6" w:rsidRDefault="00C40FF6" w:rsidP="00C4398C">
      <w:pPr>
        <w:spacing w:after="0" w:line="240" w:lineRule="auto"/>
        <w:rPr>
          <w:sz w:val="18"/>
          <w:szCs w:val="18"/>
        </w:rPr>
      </w:pPr>
    </w:p>
    <w:p w:rsidR="00C4398C" w:rsidRDefault="00C4398C" w:rsidP="00C4398C">
      <w:pPr>
        <w:spacing w:after="0" w:line="240" w:lineRule="auto"/>
      </w:pPr>
      <w:r>
        <w:t xml:space="preserve">Welchen wesentlichen Bestandteil hat Deponiegas? </w:t>
      </w:r>
      <w:r w:rsidR="00ED1618">
        <w:br/>
      </w:r>
      <w:r w:rsidRPr="009E2865">
        <w:rPr>
          <w:sz w:val="20"/>
          <w:szCs w:val="20"/>
        </w:rPr>
        <w:t>(Tipp: Auch die Kühe rülpsen es aus.)</w:t>
      </w:r>
    </w:p>
    <w:p w:rsidR="00C40FF6" w:rsidRPr="00EF30E4" w:rsidRDefault="00C4398C" w:rsidP="00EF30E4">
      <w:pPr>
        <w:spacing w:after="0" w:line="240" w:lineRule="auto"/>
        <w:ind w:left="284"/>
      </w:pPr>
      <w:r>
        <w:sym w:font="Wingdings" w:char="F071"/>
      </w:r>
      <w:r>
        <w:t xml:space="preserve"> Sauerstoff</w:t>
      </w:r>
      <w:r>
        <w:tab/>
      </w:r>
      <w:r w:rsidR="008B7C68" w:rsidRPr="008B7C68">
        <w:rPr>
          <w:color w:val="E36C0A" w:themeColor="accent6" w:themeShade="BF"/>
        </w:rPr>
        <w:t>X</w:t>
      </w:r>
      <w:r>
        <w:t xml:space="preserve"> Methan</w:t>
      </w:r>
      <w:r>
        <w:tab/>
      </w:r>
      <w:r w:rsidR="00593FFB">
        <w:tab/>
      </w:r>
      <w:r>
        <w:sym w:font="Wingdings" w:char="F071"/>
      </w:r>
      <w:r>
        <w:t xml:space="preserve"> Helium</w:t>
      </w:r>
    </w:p>
    <w:p w:rsidR="00EF30E4" w:rsidRPr="00C40FF6" w:rsidRDefault="00EF30E4" w:rsidP="00C4398C">
      <w:pPr>
        <w:spacing w:after="0" w:line="240" w:lineRule="auto"/>
        <w:rPr>
          <w:sz w:val="18"/>
          <w:szCs w:val="18"/>
        </w:rPr>
      </w:pPr>
    </w:p>
    <w:p w:rsidR="00C4398C" w:rsidRDefault="00EF30E4" w:rsidP="00C40FF6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37160</wp:posOffset>
            </wp:positionV>
            <wp:extent cx="1562100" cy="1162050"/>
            <wp:effectExtent l="19050" t="0" r="0" b="0"/>
            <wp:wrapTight wrapText="bothSides">
              <wp:wrapPolygon edited="0">
                <wp:start x="-263" y="0"/>
                <wp:lineTo x="-263" y="21246"/>
                <wp:lineTo x="21600" y="21246"/>
                <wp:lineTo x="21600" y="0"/>
                <wp:lineTo x="-263" y="0"/>
              </wp:wrapPolygon>
            </wp:wrapTight>
            <wp:docPr id="2" name="Grafik 0" descr="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8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8C">
        <w:t>Welche Wirkung hat dieses Gas auf die Atmosphäre?</w:t>
      </w:r>
      <w:r w:rsidR="00C4398C" w:rsidRPr="00C4398C">
        <w:rPr>
          <w:noProof/>
          <w:lang w:eastAsia="de-DE"/>
        </w:rPr>
        <w:t xml:space="preserve"> </w:t>
      </w:r>
    </w:p>
    <w:p w:rsidR="00C4398C" w:rsidRPr="008B7C68" w:rsidRDefault="008B7C68" w:rsidP="00C40FF6">
      <w:pPr>
        <w:spacing w:after="0" w:line="360" w:lineRule="auto"/>
        <w:rPr>
          <w:i/>
          <w:color w:val="E36C0A" w:themeColor="accent6" w:themeShade="BF"/>
        </w:rPr>
      </w:pPr>
      <w:r w:rsidRPr="008B7C68">
        <w:rPr>
          <w:i/>
          <w:color w:val="E36C0A" w:themeColor="accent6" w:themeShade="BF"/>
        </w:rPr>
        <w:t>Treibhausgas, Erwärmung der Erdatmosphäre</w:t>
      </w:r>
    </w:p>
    <w:p w:rsidR="00ED1618" w:rsidRPr="00C40FF6" w:rsidRDefault="00ED1618" w:rsidP="00C4398C">
      <w:pPr>
        <w:spacing w:after="0" w:line="240" w:lineRule="auto"/>
        <w:rPr>
          <w:sz w:val="18"/>
          <w:szCs w:val="18"/>
        </w:rPr>
      </w:pPr>
    </w:p>
    <w:p w:rsidR="00C4398C" w:rsidRDefault="00C4398C" w:rsidP="00C4398C">
      <w:pPr>
        <w:spacing w:after="0" w:line="240" w:lineRule="auto"/>
      </w:pPr>
      <w:r>
        <w:t>Was wird mit dem Deponiegas am AbfallServiceZentrum gemacht?</w:t>
      </w:r>
    </w:p>
    <w:p w:rsidR="00EF30E4" w:rsidRDefault="00C4398C" w:rsidP="00727427">
      <w:pPr>
        <w:spacing w:after="0" w:line="240" w:lineRule="auto"/>
        <w:ind w:left="284"/>
      </w:pPr>
      <w:r>
        <w:sym w:font="Wingdings" w:char="F071"/>
      </w:r>
      <w:r>
        <w:t xml:space="preserve"> abgefackelt</w:t>
      </w:r>
      <w:r>
        <w:tab/>
      </w:r>
      <w:r w:rsidR="00ED1618">
        <w:tab/>
      </w:r>
      <w:r>
        <w:sym w:font="Wingdings" w:char="F071"/>
      </w:r>
      <w:r>
        <w:t xml:space="preserve"> in die Luft gelassen</w:t>
      </w:r>
      <w:r>
        <w:tab/>
      </w:r>
      <w:r w:rsidR="008B7C68" w:rsidRPr="008B7C68">
        <w:rPr>
          <w:color w:val="E36C0A" w:themeColor="accent6" w:themeShade="BF"/>
        </w:rPr>
        <w:t>X</w:t>
      </w:r>
      <w:r>
        <w:t xml:space="preserve"> verstromt</w:t>
      </w:r>
    </w:p>
    <w:p w:rsidR="00727427" w:rsidRDefault="00727427" w:rsidP="00727427">
      <w:pPr>
        <w:spacing w:after="0" w:line="240" w:lineRule="auto"/>
        <w:ind w:left="284"/>
      </w:pPr>
    </w:p>
    <w:p w:rsidR="00EF30E4" w:rsidRDefault="00EF30E4" w:rsidP="00EF30E4">
      <w:pPr>
        <w:spacing w:after="0" w:line="360" w:lineRule="auto"/>
      </w:pPr>
      <w:r>
        <w:t>Wie entsteht Sickerwasser, woher kommt das Wasser in der Deponie?</w:t>
      </w:r>
    </w:p>
    <w:p w:rsidR="00EF30E4" w:rsidRPr="008B7C68" w:rsidRDefault="00727427" w:rsidP="00EF30E4">
      <w:pPr>
        <w:pStyle w:val="Listenabsatz"/>
        <w:numPr>
          <w:ilvl w:val="0"/>
          <w:numId w:val="1"/>
        </w:numPr>
        <w:spacing w:after="0" w:line="360" w:lineRule="auto"/>
        <w:rPr>
          <w:i/>
          <w:color w:val="E36C0A" w:themeColor="accent6" w:themeShade="BF"/>
        </w:rPr>
      </w:pPr>
      <w:r w:rsidRPr="008B7C68">
        <w:rPr>
          <w:i/>
          <w:noProof/>
          <w:color w:val="E36C0A" w:themeColor="accent6" w:themeShade="BF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49530</wp:posOffset>
            </wp:positionV>
            <wp:extent cx="1539240" cy="1152525"/>
            <wp:effectExtent l="19050" t="0" r="3810" b="0"/>
            <wp:wrapTight wrapText="bothSides">
              <wp:wrapPolygon edited="0">
                <wp:start x="-267" y="0"/>
                <wp:lineTo x="-267" y="21421"/>
                <wp:lineTo x="21653" y="21421"/>
                <wp:lineTo x="21653" y="0"/>
                <wp:lineTo x="-267" y="0"/>
              </wp:wrapPolygon>
            </wp:wrapTight>
            <wp:docPr id="3" name="Grafik 4" descr="IMG_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C68" w:rsidRPr="008B7C68">
        <w:rPr>
          <w:i/>
          <w:noProof/>
          <w:color w:val="E36C0A" w:themeColor="accent6" w:themeShade="BF"/>
          <w:lang w:eastAsia="de-DE"/>
        </w:rPr>
        <w:t>Eintrag durch Niederschlag</w:t>
      </w:r>
    </w:p>
    <w:p w:rsidR="00EF30E4" w:rsidRPr="008B7C68" w:rsidRDefault="008B7C68" w:rsidP="00EF30E4">
      <w:pPr>
        <w:pStyle w:val="Listenabsatz"/>
        <w:numPr>
          <w:ilvl w:val="0"/>
          <w:numId w:val="1"/>
        </w:numPr>
        <w:spacing w:after="0" w:line="360" w:lineRule="auto"/>
        <w:rPr>
          <w:i/>
          <w:color w:val="E36C0A" w:themeColor="accent6" w:themeShade="BF"/>
        </w:rPr>
      </w:pPr>
      <w:r w:rsidRPr="008B7C68">
        <w:rPr>
          <w:i/>
          <w:color w:val="E36C0A" w:themeColor="accent6" w:themeShade="BF"/>
        </w:rPr>
        <w:t>Grund- und Fremdwasser</w:t>
      </w:r>
    </w:p>
    <w:p w:rsidR="00C40FF6" w:rsidRPr="008B7C68" w:rsidRDefault="008B7C68" w:rsidP="00EF30E4">
      <w:pPr>
        <w:pStyle w:val="Listenabsatz"/>
        <w:numPr>
          <w:ilvl w:val="0"/>
          <w:numId w:val="1"/>
        </w:numPr>
        <w:spacing w:after="0" w:line="360" w:lineRule="auto"/>
        <w:rPr>
          <w:i/>
          <w:color w:val="E36C0A" w:themeColor="accent6" w:themeShade="BF"/>
        </w:rPr>
      </w:pPr>
      <w:r w:rsidRPr="008B7C68">
        <w:rPr>
          <w:i/>
          <w:color w:val="E36C0A" w:themeColor="accent6" w:themeShade="BF"/>
        </w:rPr>
        <w:t>Eigenfeuchte</w:t>
      </w:r>
    </w:p>
    <w:p w:rsidR="00167080" w:rsidRDefault="00167080" w:rsidP="00C4398C">
      <w:pPr>
        <w:spacing w:after="0" w:line="240" w:lineRule="auto"/>
      </w:pPr>
    </w:p>
    <w:p w:rsidR="00C4398C" w:rsidRDefault="00C4398C" w:rsidP="00C4398C">
      <w:pPr>
        <w:spacing w:after="0" w:line="240" w:lineRule="auto"/>
      </w:pPr>
      <w:r>
        <w:t>Warum dürfen auf der abgedeckten Deponie keine Bäume wachsen?</w:t>
      </w:r>
    </w:p>
    <w:p w:rsidR="00C4398C" w:rsidRDefault="00EF30E4" w:rsidP="00167080">
      <w:pPr>
        <w:spacing w:after="0" w:line="240" w:lineRule="auto"/>
        <w:ind w:left="284"/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137160</wp:posOffset>
            </wp:positionV>
            <wp:extent cx="1539240" cy="1019175"/>
            <wp:effectExtent l="19050" t="0" r="3810" b="0"/>
            <wp:wrapTight wrapText="bothSides">
              <wp:wrapPolygon edited="0">
                <wp:start x="-267" y="0"/>
                <wp:lineTo x="-267" y="21398"/>
                <wp:lineTo x="21653" y="21398"/>
                <wp:lineTo x="21653" y="0"/>
                <wp:lineTo x="-267" y="0"/>
              </wp:wrapPolygon>
            </wp:wrapTight>
            <wp:docPr id="7" name="Grafik 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8C">
        <w:sym w:font="Wingdings" w:char="F071"/>
      </w:r>
      <w:r w:rsidR="00C4398C">
        <w:t xml:space="preserve"> Der Hang könnte </w:t>
      </w:r>
      <w:r>
        <w:t>sonst</w:t>
      </w:r>
      <w:r w:rsidR="00C4398C">
        <w:t xml:space="preserve"> nicht zum Schlittenfahren </w:t>
      </w:r>
      <w:r>
        <w:t>genutzt</w:t>
      </w:r>
      <w:r w:rsidR="00C40FF6">
        <w:t xml:space="preserve"> </w:t>
      </w:r>
      <w:r w:rsidR="00C4398C">
        <w:t xml:space="preserve">werden. </w:t>
      </w:r>
    </w:p>
    <w:p w:rsidR="00C4398C" w:rsidRDefault="00C4398C" w:rsidP="00167080">
      <w:pPr>
        <w:spacing w:after="0" w:line="240" w:lineRule="auto"/>
        <w:ind w:left="284"/>
      </w:pPr>
      <w:r>
        <w:sym w:font="Wingdings" w:char="F071"/>
      </w:r>
      <w:r>
        <w:t xml:space="preserve"> Man könnte nicht mehr auf die Stadt Hof schauen. </w:t>
      </w:r>
    </w:p>
    <w:p w:rsidR="00C4398C" w:rsidRDefault="008B7C68" w:rsidP="008B7C68">
      <w:pPr>
        <w:spacing w:after="0" w:line="240" w:lineRule="auto"/>
        <w:ind w:firstLine="284"/>
      </w:pPr>
      <w:r w:rsidRPr="008B7C68">
        <w:rPr>
          <w:color w:val="E36C0A" w:themeColor="accent6" w:themeShade="BF"/>
        </w:rPr>
        <w:t>X</w:t>
      </w:r>
      <w:r>
        <w:t xml:space="preserve"> Die Wurzeln würden die Abdichtung beschädigen.</w:t>
      </w:r>
    </w:p>
    <w:p w:rsidR="00C40FF6" w:rsidRDefault="00C40FF6" w:rsidP="00C4398C">
      <w:pPr>
        <w:spacing w:after="0" w:line="240" w:lineRule="auto"/>
      </w:pPr>
    </w:p>
    <w:p w:rsidR="00C4398C" w:rsidRDefault="00C4398C" w:rsidP="00C40FF6">
      <w:pPr>
        <w:spacing w:after="0" w:line="240" w:lineRule="auto"/>
      </w:pPr>
      <w:r>
        <w:t>Darf Hausmüll heute noch deponiert werden?</w:t>
      </w:r>
      <w:r w:rsidR="00C40FF6">
        <w:tab/>
      </w:r>
      <w:r>
        <w:sym w:font="Wingdings" w:char="F071"/>
      </w:r>
      <w:r>
        <w:t xml:space="preserve"> ja</w:t>
      </w:r>
      <w:r>
        <w:tab/>
      </w:r>
      <w:r w:rsidR="008B7C68" w:rsidRPr="008B7C68">
        <w:rPr>
          <w:color w:val="E36C0A" w:themeColor="accent6" w:themeShade="BF"/>
        </w:rPr>
        <w:t>X</w:t>
      </w:r>
      <w:r>
        <w:t xml:space="preserve"> nein</w:t>
      </w:r>
    </w:p>
    <w:p w:rsidR="00C4398C" w:rsidRDefault="00C4398C" w:rsidP="00C4398C">
      <w:pPr>
        <w:spacing w:after="0" w:line="240" w:lineRule="auto"/>
      </w:pPr>
    </w:p>
    <w:p w:rsidR="00C4398C" w:rsidRDefault="00C4398C" w:rsidP="00C4398C">
      <w:pPr>
        <w:spacing w:after="0" w:line="240" w:lineRule="auto"/>
      </w:pPr>
      <w:r>
        <w:t xml:space="preserve">Welche Einrichtung gehört </w:t>
      </w:r>
      <w:r w:rsidRPr="00EB0E46">
        <w:rPr>
          <w:u w:val="single"/>
        </w:rPr>
        <w:t>nicht</w:t>
      </w:r>
      <w:r>
        <w:t xml:space="preserve"> zum AbfallService</w:t>
      </w:r>
      <w:r w:rsidR="00EB0E46">
        <w:t>Z</w:t>
      </w:r>
      <w:r>
        <w:t>entrum Silberberg?</w:t>
      </w:r>
    </w:p>
    <w:p w:rsidR="00ED1618" w:rsidRDefault="00EF30E4" w:rsidP="00ED1618">
      <w:pPr>
        <w:spacing w:after="0" w:line="240" w:lineRule="auto"/>
        <w:ind w:left="284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37465</wp:posOffset>
            </wp:positionV>
            <wp:extent cx="1571625" cy="1181100"/>
            <wp:effectExtent l="19050" t="0" r="9525" b="0"/>
            <wp:wrapTight wrapText="bothSides">
              <wp:wrapPolygon edited="0">
                <wp:start x="-262" y="0"/>
                <wp:lineTo x="-262" y="21252"/>
                <wp:lineTo x="21731" y="21252"/>
                <wp:lineTo x="21731" y="0"/>
                <wp:lineTo x="-262" y="0"/>
              </wp:wrapPolygon>
            </wp:wrapTight>
            <wp:docPr id="8" name="Grafik 7" descr="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8C">
        <w:sym w:font="Wingdings" w:char="F071"/>
      </w:r>
      <w:r w:rsidR="00C4398C">
        <w:t xml:space="preserve"> Wertstoffhof</w:t>
      </w:r>
      <w:r w:rsidR="00C4398C">
        <w:tab/>
      </w:r>
      <w:r w:rsidR="00C4398C">
        <w:tab/>
      </w:r>
      <w:r w:rsidR="00727427">
        <w:tab/>
      </w:r>
      <w:r w:rsidR="00C4398C">
        <w:sym w:font="Wingdings" w:char="F071"/>
      </w:r>
      <w:r w:rsidR="00727427">
        <w:t xml:space="preserve"> Deponiegasverstromung</w:t>
      </w:r>
      <w:r w:rsidR="00727427">
        <w:tab/>
      </w:r>
    </w:p>
    <w:p w:rsidR="00C4398C" w:rsidRDefault="008B7C68" w:rsidP="00ED1618">
      <w:pPr>
        <w:spacing w:after="0" w:line="240" w:lineRule="auto"/>
        <w:ind w:left="284"/>
      </w:pPr>
      <w:r w:rsidRPr="008B7C68">
        <w:rPr>
          <w:color w:val="E36C0A" w:themeColor="accent6" w:themeShade="BF"/>
        </w:rPr>
        <w:t>X</w:t>
      </w:r>
      <w:r w:rsidR="00C4398C">
        <w:t xml:space="preserve"> Müllverbrennungsanlage</w:t>
      </w:r>
      <w:r w:rsidR="00ED1618">
        <w:tab/>
      </w:r>
      <w:r w:rsidR="00C4398C">
        <w:sym w:font="Wingdings" w:char="F071"/>
      </w:r>
      <w:r w:rsidR="00C4398C">
        <w:t xml:space="preserve"> Sickerwasserreinigung</w:t>
      </w:r>
      <w:r w:rsidR="00C4398C">
        <w:tab/>
      </w:r>
    </w:p>
    <w:p w:rsidR="00C40FF6" w:rsidRPr="009762C8" w:rsidRDefault="008B7C68" w:rsidP="008B7C68">
      <w:pPr>
        <w:spacing w:after="0" w:line="240" w:lineRule="auto"/>
        <w:ind w:left="284"/>
        <w:rPr>
          <w:i/>
          <w:color w:val="E36C0A" w:themeColor="accent6" w:themeShade="BF"/>
          <w:sz w:val="20"/>
          <w:szCs w:val="20"/>
        </w:rPr>
      </w:pPr>
      <w:r w:rsidRPr="009762C8">
        <w:rPr>
          <w:i/>
          <w:color w:val="E36C0A" w:themeColor="accent6" w:themeShade="BF"/>
          <w:sz w:val="20"/>
          <w:szCs w:val="20"/>
        </w:rPr>
        <w:t>(Der Müll wird am AbfallServicezentrum nur umgeschlagen. Die Verbrennung erfolgt im Müllkraftwerk in Schwandorf.)</w:t>
      </w:r>
    </w:p>
    <w:p w:rsidR="00C4398C" w:rsidRDefault="00C4398C" w:rsidP="00C4398C">
      <w:pPr>
        <w:spacing w:after="0" w:line="240" w:lineRule="auto"/>
      </w:pPr>
      <w:r>
        <w:t xml:space="preserve">Nenne </w:t>
      </w:r>
      <w:r w:rsidR="00C40FF6">
        <w:t>vier</w:t>
      </w:r>
      <w:r>
        <w:t xml:space="preserve"> Abfallarten, die am AbfallServiceZentrum </w:t>
      </w:r>
      <w:r w:rsidR="00EB0E46">
        <w:t xml:space="preserve">oder am </w:t>
      </w:r>
      <w:r>
        <w:t>Wertstoffhof gesammelt werden!</w:t>
      </w:r>
    </w:p>
    <w:p w:rsidR="00EF30E4" w:rsidRDefault="00EF30E4" w:rsidP="00C4398C">
      <w:pPr>
        <w:spacing w:after="0" w:line="240" w:lineRule="auto"/>
      </w:pPr>
    </w:p>
    <w:p w:rsidR="008B7C68" w:rsidRPr="008B7C68" w:rsidRDefault="008B7C68" w:rsidP="008B7C68">
      <w:pPr>
        <w:spacing w:after="0" w:line="240" w:lineRule="auto"/>
        <w:ind w:left="360"/>
        <w:rPr>
          <w:i/>
          <w:color w:val="E36C0A" w:themeColor="accent6" w:themeShade="BF"/>
        </w:rPr>
      </w:pPr>
      <w:r w:rsidRPr="008B7C68">
        <w:rPr>
          <w:i/>
          <w:color w:val="E36C0A" w:themeColor="accent6" w:themeShade="BF"/>
        </w:rPr>
        <w:t>Reifen, Kunststo</w:t>
      </w:r>
      <w:r>
        <w:rPr>
          <w:i/>
          <w:color w:val="E36C0A" w:themeColor="accent6" w:themeShade="BF"/>
        </w:rPr>
        <w:t>ffe, Holz, Glas, Elektroschrott, Altkleider, etc.</w:t>
      </w:r>
      <w:r>
        <w:rPr>
          <w:i/>
          <w:color w:val="E36C0A" w:themeColor="accent6" w:themeShade="BF"/>
        </w:rPr>
        <w:br/>
      </w:r>
      <w:r w:rsidRPr="008B7C68">
        <w:rPr>
          <w:i/>
          <w:color w:val="E36C0A" w:themeColor="accent6" w:themeShade="BF"/>
        </w:rPr>
        <w:t>Am Wertstoffhof werden ca. 30 verschiedene Wertstoffe gesammelt.</w:t>
      </w:r>
    </w:p>
    <w:p w:rsidR="00C4398C" w:rsidRDefault="00B43591" w:rsidP="00C4398C">
      <w:pPr>
        <w:spacing w:after="0" w:line="240" w:lineRule="auto"/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2.75pt;margin-top:3.85pt;width:121.4pt;height:91.2pt;z-index:-251656192;mso-position-horizontal-relative:text;mso-position-vertical-relative:text" wrapcoords="-105 0 -105 21460 21600 21460 21600 0 -105 0">
            <v:imagedata r:id="rId13" o:title="IMG_4430"/>
            <w10:wrap type="tight"/>
          </v:shape>
        </w:pict>
      </w:r>
    </w:p>
    <w:p w:rsidR="00C4398C" w:rsidRDefault="00C4398C" w:rsidP="00C4398C">
      <w:pPr>
        <w:spacing w:after="0" w:line="240" w:lineRule="auto"/>
      </w:pPr>
      <w:r>
        <w:t>Zähle drei Gründe auf, weshalb Recycling Sinn mach</w:t>
      </w:r>
      <w:r w:rsidR="00167080">
        <w:t>t</w:t>
      </w:r>
      <w:r>
        <w:t>!</w:t>
      </w:r>
    </w:p>
    <w:p w:rsidR="00EF30E4" w:rsidRDefault="00EF30E4" w:rsidP="00C4398C">
      <w:pPr>
        <w:spacing w:after="0" w:line="240" w:lineRule="auto"/>
      </w:pPr>
    </w:p>
    <w:p w:rsidR="00727427" w:rsidRPr="00A64876" w:rsidRDefault="00A64876" w:rsidP="00727427">
      <w:pPr>
        <w:spacing w:after="0" w:line="360" w:lineRule="auto"/>
        <w:ind w:firstLine="360"/>
        <w:rPr>
          <w:i/>
          <w:color w:val="E36C0A" w:themeColor="accent6" w:themeShade="BF"/>
        </w:rPr>
      </w:pPr>
      <w:r w:rsidRPr="00A64876">
        <w:rPr>
          <w:i/>
          <w:color w:val="E36C0A" w:themeColor="accent6" w:themeShade="BF"/>
        </w:rPr>
        <w:t>s</w:t>
      </w:r>
      <w:r w:rsidR="008B7C68" w:rsidRPr="00A64876">
        <w:rPr>
          <w:i/>
          <w:color w:val="E36C0A" w:themeColor="accent6" w:themeShade="BF"/>
        </w:rPr>
        <w:t xml:space="preserve">part Wasser </w:t>
      </w:r>
      <w:r w:rsidR="00727427" w:rsidRPr="00A64876">
        <w:rPr>
          <w:i/>
          <w:color w:val="E36C0A" w:themeColor="accent6" w:themeShade="BF"/>
        </w:rPr>
        <w:tab/>
      </w:r>
      <w:r w:rsidRPr="00A64876">
        <w:rPr>
          <w:i/>
          <w:color w:val="E36C0A" w:themeColor="accent6" w:themeShade="BF"/>
        </w:rPr>
        <w:tab/>
        <w:t>schont Rohstoffe</w:t>
      </w:r>
      <w:r w:rsidR="00727427" w:rsidRPr="00A64876">
        <w:rPr>
          <w:i/>
          <w:color w:val="E36C0A" w:themeColor="accent6" w:themeShade="BF"/>
        </w:rPr>
        <w:t xml:space="preserve"> </w:t>
      </w:r>
    </w:p>
    <w:p w:rsidR="00727427" w:rsidRPr="00A64876" w:rsidRDefault="00A64876" w:rsidP="00727427">
      <w:pPr>
        <w:spacing w:after="0" w:line="360" w:lineRule="auto"/>
        <w:ind w:firstLine="360"/>
        <w:rPr>
          <w:i/>
          <w:color w:val="E36C0A" w:themeColor="accent6" w:themeShade="BF"/>
        </w:rPr>
      </w:pPr>
      <w:r w:rsidRPr="00A64876">
        <w:rPr>
          <w:i/>
          <w:color w:val="E36C0A" w:themeColor="accent6" w:themeShade="BF"/>
        </w:rPr>
        <w:t>spart Energie</w:t>
      </w:r>
      <w:r w:rsidR="00727427" w:rsidRPr="00A64876">
        <w:rPr>
          <w:i/>
          <w:color w:val="E36C0A" w:themeColor="accent6" w:themeShade="BF"/>
        </w:rPr>
        <w:tab/>
        <w:t xml:space="preserve"> </w:t>
      </w:r>
      <w:r w:rsidR="00727427" w:rsidRPr="00A64876">
        <w:rPr>
          <w:i/>
          <w:color w:val="E36C0A" w:themeColor="accent6" w:themeShade="BF"/>
        </w:rPr>
        <w:tab/>
        <w:t xml:space="preserve"> </w:t>
      </w:r>
    </w:p>
    <w:p w:rsidR="00ED1618" w:rsidRDefault="00ED1618" w:rsidP="00C40FF6">
      <w:pPr>
        <w:pStyle w:val="KeinLeerraum"/>
        <w:spacing w:line="360" w:lineRule="auto"/>
      </w:pPr>
      <w:r>
        <w:t xml:space="preserve">Wie kannst du Abfall vermeiden? </w:t>
      </w:r>
      <w:r w:rsidR="006A0576">
        <w:t>Bestimmt hast du eine Idee!</w:t>
      </w:r>
    </w:p>
    <w:p w:rsidR="00727427" w:rsidRPr="00A64876" w:rsidRDefault="00A64876" w:rsidP="006A0576">
      <w:pPr>
        <w:pStyle w:val="KeinLeerraum"/>
        <w:spacing w:line="360" w:lineRule="auto"/>
        <w:rPr>
          <w:i/>
          <w:color w:val="E36C0A" w:themeColor="accent6" w:themeShade="BF"/>
        </w:rPr>
      </w:pPr>
      <w:r w:rsidRPr="00A64876">
        <w:rPr>
          <w:i/>
          <w:color w:val="E36C0A" w:themeColor="accent6" w:themeShade="BF"/>
        </w:rPr>
        <w:t>Papier beidseitig beschreiben | Brotzeitdose statt Alufolie verwenden | Mehrwegflaschen verwenden | Baumwolltasche/Einkaufskorb statt Plastiktüte für den Einkauf verwenden | Kaffee in der Tasse statt im Einwegbecher etc.</w:t>
      </w:r>
    </w:p>
    <w:sectPr w:rsidR="00727427" w:rsidRPr="00A64876" w:rsidSect="006A0576">
      <w:footerReference w:type="default" r:id="rId14"/>
      <w:pgSz w:w="11906" w:h="16838"/>
      <w:pgMar w:top="567" w:right="849" w:bottom="709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68" w:rsidRDefault="008B7C68" w:rsidP="008263ED">
      <w:pPr>
        <w:spacing w:after="0" w:line="240" w:lineRule="auto"/>
      </w:pPr>
      <w:r>
        <w:separator/>
      </w:r>
    </w:p>
  </w:endnote>
  <w:endnote w:type="continuationSeparator" w:id="0">
    <w:p w:rsidR="008B7C68" w:rsidRDefault="008B7C68" w:rsidP="008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20B0504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68" w:rsidRDefault="00B43591" w:rsidP="00E13206">
    <w:pPr>
      <w:pStyle w:val="Fu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margin-left:-4.1pt;margin-top:7.3pt;width:455.2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Tv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nDIpk/ZBhRuEsWaZK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"/>
      </w:pict>
    </w:r>
  </w:p>
  <w:p w:rsidR="008B7C68" w:rsidRDefault="008B7C68" w:rsidP="00E1320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2650</wp:posOffset>
          </wp:positionH>
          <wp:positionV relativeFrom="paragraph">
            <wp:posOffset>55245</wp:posOffset>
          </wp:positionV>
          <wp:extent cx="1041984" cy="428625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84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Abfallberatung, Tel. 09281/7259-14, www.azv-kids.de</w:t>
    </w:r>
  </w:p>
  <w:p w:rsidR="008B7C68" w:rsidRDefault="008B7C68" w:rsidP="00E132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68" w:rsidRDefault="008B7C68" w:rsidP="008263ED">
      <w:pPr>
        <w:spacing w:after="0" w:line="240" w:lineRule="auto"/>
      </w:pPr>
      <w:r>
        <w:separator/>
      </w:r>
    </w:p>
  </w:footnote>
  <w:footnote w:type="continuationSeparator" w:id="0">
    <w:p w:rsidR="008B7C68" w:rsidRDefault="008B7C68" w:rsidP="0082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2F8D"/>
    <w:multiLevelType w:val="hybridMultilevel"/>
    <w:tmpl w:val="D032B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2D8"/>
    <w:rsid w:val="00006985"/>
    <w:rsid w:val="000476D1"/>
    <w:rsid w:val="00070CF5"/>
    <w:rsid w:val="000814EE"/>
    <w:rsid w:val="00095BD6"/>
    <w:rsid w:val="000A739B"/>
    <w:rsid w:val="000B3A46"/>
    <w:rsid w:val="000B43AA"/>
    <w:rsid w:val="000F03BE"/>
    <w:rsid w:val="00143450"/>
    <w:rsid w:val="00167080"/>
    <w:rsid w:val="00185786"/>
    <w:rsid w:val="00197FFC"/>
    <w:rsid w:val="001A0165"/>
    <w:rsid w:val="001B4C07"/>
    <w:rsid w:val="001D0C66"/>
    <w:rsid w:val="001E66A1"/>
    <w:rsid w:val="00300BA2"/>
    <w:rsid w:val="003360E3"/>
    <w:rsid w:val="003364F9"/>
    <w:rsid w:val="003471E7"/>
    <w:rsid w:val="00347AEF"/>
    <w:rsid w:val="00356197"/>
    <w:rsid w:val="0037068D"/>
    <w:rsid w:val="00396260"/>
    <w:rsid w:val="00396A56"/>
    <w:rsid w:val="003A4527"/>
    <w:rsid w:val="003A588F"/>
    <w:rsid w:val="003B096F"/>
    <w:rsid w:val="003C0E08"/>
    <w:rsid w:val="004042F0"/>
    <w:rsid w:val="00423D32"/>
    <w:rsid w:val="00490FA8"/>
    <w:rsid w:val="00495946"/>
    <w:rsid w:val="004B43B4"/>
    <w:rsid w:val="004C7CB8"/>
    <w:rsid w:val="00513ABF"/>
    <w:rsid w:val="00515E2F"/>
    <w:rsid w:val="00527B42"/>
    <w:rsid w:val="00533B70"/>
    <w:rsid w:val="00543E54"/>
    <w:rsid w:val="0055327D"/>
    <w:rsid w:val="00593FFB"/>
    <w:rsid w:val="005A430A"/>
    <w:rsid w:val="00621D4E"/>
    <w:rsid w:val="00644868"/>
    <w:rsid w:val="00651CAE"/>
    <w:rsid w:val="00661E58"/>
    <w:rsid w:val="00686B97"/>
    <w:rsid w:val="006A0576"/>
    <w:rsid w:val="006A4957"/>
    <w:rsid w:val="006B3561"/>
    <w:rsid w:val="006C1D44"/>
    <w:rsid w:val="006F350C"/>
    <w:rsid w:val="00707E7C"/>
    <w:rsid w:val="00727427"/>
    <w:rsid w:val="007601EF"/>
    <w:rsid w:val="00777B4B"/>
    <w:rsid w:val="007B6184"/>
    <w:rsid w:val="007C3D9D"/>
    <w:rsid w:val="007D6671"/>
    <w:rsid w:val="007E4235"/>
    <w:rsid w:val="008263ED"/>
    <w:rsid w:val="00837BD1"/>
    <w:rsid w:val="00877F92"/>
    <w:rsid w:val="008A7A31"/>
    <w:rsid w:val="008B7C68"/>
    <w:rsid w:val="008C4409"/>
    <w:rsid w:val="008D4E68"/>
    <w:rsid w:val="009162D8"/>
    <w:rsid w:val="00952464"/>
    <w:rsid w:val="009762C8"/>
    <w:rsid w:val="0097689E"/>
    <w:rsid w:val="009832E9"/>
    <w:rsid w:val="009C566F"/>
    <w:rsid w:val="00A43DF1"/>
    <w:rsid w:val="00A614A1"/>
    <w:rsid w:val="00A64876"/>
    <w:rsid w:val="00A7054A"/>
    <w:rsid w:val="00A71C42"/>
    <w:rsid w:val="00A90AB7"/>
    <w:rsid w:val="00A9584F"/>
    <w:rsid w:val="00AA0902"/>
    <w:rsid w:val="00AD5DA3"/>
    <w:rsid w:val="00B40A80"/>
    <w:rsid w:val="00B43591"/>
    <w:rsid w:val="00B61192"/>
    <w:rsid w:val="00B7705C"/>
    <w:rsid w:val="00B80B55"/>
    <w:rsid w:val="00B92CA3"/>
    <w:rsid w:val="00BA65BC"/>
    <w:rsid w:val="00BD6C58"/>
    <w:rsid w:val="00BD7A02"/>
    <w:rsid w:val="00C01E8C"/>
    <w:rsid w:val="00C22659"/>
    <w:rsid w:val="00C31BDC"/>
    <w:rsid w:val="00C40FF6"/>
    <w:rsid w:val="00C4398C"/>
    <w:rsid w:val="00C44FDC"/>
    <w:rsid w:val="00C526F2"/>
    <w:rsid w:val="00C6331B"/>
    <w:rsid w:val="00C97765"/>
    <w:rsid w:val="00CA151B"/>
    <w:rsid w:val="00CE6E5D"/>
    <w:rsid w:val="00D02435"/>
    <w:rsid w:val="00D16FAA"/>
    <w:rsid w:val="00D217CF"/>
    <w:rsid w:val="00D70976"/>
    <w:rsid w:val="00D76B50"/>
    <w:rsid w:val="00D77896"/>
    <w:rsid w:val="00DF73ED"/>
    <w:rsid w:val="00E008EC"/>
    <w:rsid w:val="00E13206"/>
    <w:rsid w:val="00E448B8"/>
    <w:rsid w:val="00E7490D"/>
    <w:rsid w:val="00EA5518"/>
    <w:rsid w:val="00EA7B55"/>
    <w:rsid w:val="00EB0E46"/>
    <w:rsid w:val="00ED1618"/>
    <w:rsid w:val="00EF30E4"/>
    <w:rsid w:val="00F1185C"/>
    <w:rsid w:val="00F55379"/>
    <w:rsid w:val="00F8519B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B053D46B-EAD5-444F-8AC9-52F752F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62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3ED"/>
  </w:style>
  <w:style w:type="paragraph" w:styleId="Fuzeile">
    <w:name w:val="footer"/>
    <w:basedOn w:val="Standard"/>
    <w:link w:val="Fu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3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C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398C"/>
    <w:pPr>
      <w:ind w:left="720"/>
      <w:contextualSpacing/>
    </w:pPr>
    <w:rPr>
      <w:rFonts w:ascii="Eurostile LT Std" w:hAnsi="Eurostile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1B3E-B7AD-4CF6-8FBD-64774005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-Köhler Silke</dc:creator>
  <cp:lastModifiedBy>fluegel@azv-hof.de</cp:lastModifiedBy>
  <cp:revision>8</cp:revision>
  <cp:lastPrinted>2016-06-14T15:16:00Z</cp:lastPrinted>
  <dcterms:created xsi:type="dcterms:W3CDTF">2016-06-14T07:40:00Z</dcterms:created>
  <dcterms:modified xsi:type="dcterms:W3CDTF">2021-07-26T11:21:00Z</dcterms:modified>
</cp:coreProperties>
</file>